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>
      <w:pPr>
        <w:rPr>
          <w:rFonts w:hint="eastAsia"/>
        </w:rPr>
      </w:pPr>
    </w:p>
    <w:p w:rsidR="00951FDE" w:rsidRDefault="00951FDE" w:rsidP="004F12FA">
      <w:pPr>
        <w:rPr>
          <w:rFonts w:hint="eastAsia"/>
        </w:rPr>
      </w:pPr>
    </w:p>
    <w:p w:rsidR="00951FDE" w:rsidRDefault="00951FDE" w:rsidP="004F12FA">
      <w:pPr>
        <w:rPr>
          <w:rFonts w:hint="eastAsia"/>
        </w:rPr>
      </w:pPr>
    </w:p>
    <w:p w:rsidR="00951FDE" w:rsidRDefault="00951FDE" w:rsidP="00951FDE">
      <w:pPr>
        <w:pStyle w:val="2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pPr>
        <w:rPr>
          <w:rFonts w:hint="eastAsia"/>
        </w:rPr>
      </w:pPr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>
      <w:pPr>
        <w:rPr>
          <w:rFonts w:hint="eastAsia"/>
        </w:rPr>
      </w:pPr>
    </w:p>
    <w:p w:rsidR="00FE1761" w:rsidRDefault="00FE1761" w:rsidP="00FE1761">
      <w:pPr>
        <w:pStyle w:val="2"/>
        <w:rPr>
          <w:rFonts w:hint="eastAsia"/>
        </w:rPr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pPr>
        <w:rPr>
          <w:rFonts w:hint="eastAsia"/>
        </w:rPr>
      </w:pPr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</w:t>
      </w:r>
      <w:proofErr w:type="gramStart"/>
      <w:r>
        <w:rPr>
          <w:rFonts w:hint="eastAsia"/>
        </w:rPr>
        <w:t>分区搞</w:t>
      </w:r>
      <w:proofErr w:type="gramEnd"/>
      <w:r>
        <w:rPr>
          <w:rFonts w:hint="eastAsia"/>
        </w:rPr>
        <w:t>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>
      <w:pPr>
        <w:rPr>
          <w:rFonts w:hint="eastAsia"/>
        </w:rPr>
      </w:pPr>
    </w:p>
    <w:p w:rsidR="00115C62" w:rsidRDefault="00115C62" w:rsidP="00115C62">
      <w:pPr>
        <w:pStyle w:val="2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pPr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pPr>
        <w:rPr>
          <w:rFonts w:hint="eastAsia"/>
        </w:rPr>
      </w:pPr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</w:t>
      </w:r>
      <w:r>
        <w:rPr>
          <w:rFonts w:hint="eastAsia"/>
        </w:rPr>
        <w:t xml:space="preserve">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</w:t>
      </w:r>
      <w:bookmarkStart w:id="29" w:name="_GoBack"/>
      <w:bookmarkEnd w:id="29"/>
      <w:r>
        <w:rPr>
          <w:rFonts w:hint="eastAsia"/>
        </w:rPr>
        <w:t>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Pr="00DE0387" w:rsidRDefault="00115C62" w:rsidP="00115C62"/>
    <w:sectPr w:rsidR="00115C62" w:rsidRPr="00DE0387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B1" w:rsidRDefault="003B22B1" w:rsidP="00FD10BC">
      <w:r>
        <w:separator/>
      </w:r>
    </w:p>
  </w:endnote>
  <w:endnote w:type="continuationSeparator" w:id="0">
    <w:p w:rsidR="003B22B1" w:rsidRDefault="003B22B1" w:rsidP="00FD10BC">
      <w:r>
        <w:continuationSeparator/>
      </w:r>
    </w:p>
  </w:endnote>
  <w:endnote w:type="continuationNotice" w:id="1">
    <w:p w:rsidR="003B22B1" w:rsidRDefault="003B2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B1" w:rsidRDefault="003B22B1" w:rsidP="00FD10BC">
      <w:r>
        <w:separator/>
      </w:r>
    </w:p>
  </w:footnote>
  <w:footnote w:type="continuationSeparator" w:id="0">
    <w:p w:rsidR="003B22B1" w:rsidRDefault="003B22B1" w:rsidP="00FD10BC">
      <w:r>
        <w:continuationSeparator/>
      </w:r>
    </w:p>
  </w:footnote>
  <w:footnote w:type="continuationNotice" w:id="1">
    <w:p w:rsidR="003B22B1" w:rsidRDefault="003B22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82255"/>
    <w:rsid w:val="0028441A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A3202"/>
    <w:rsid w:val="004E3392"/>
    <w:rsid w:val="004F12FA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C1651"/>
    <w:rsid w:val="006E2789"/>
    <w:rsid w:val="006F49F2"/>
    <w:rsid w:val="0070584E"/>
    <w:rsid w:val="00714971"/>
    <w:rsid w:val="00733F88"/>
    <w:rsid w:val="00735FEB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951FD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51FDE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0EF9-248B-4162-874F-C5C0C2F08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4720A-3338-4317-B4C5-91EDCB0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57</Pages>
  <Words>6450</Words>
  <Characters>36768</Characters>
  <Application>Microsoft Office Word</Application>
  <DocSecurity>0</DocSecurity>
  <Lines>306</Lines>
  <Paragraphs>86</Paragraphs>
  <ScaleCrop>false</ScaleCrop>
  <Company/>
  <LinksUpToDate>false</LinksUpToDate>
  <CharactersWithSpaces>4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0</cp:revision>
  <dcterms:created xsi:type="dcterms:W3CDTF">2018-01-24T06:34:00Z</dcterms:created>
  <dcterms:modified xsi:type="dcterms:W3CDTF">2018-08-23T10:23:00Z</dcterms:modified>
</cp:coreProperties>
</file>